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CF2" w:rsidRDefault="00946CF2" w:rsidP="00946CF2">
      <w:pPr>
        <w:shd w:val="clear" w:color="auto" w:fill="FFFFFF"/>
        <w:spacing w:after="0" w:line="300" w:lineRule="atLeast"/>
        <w:jc w:val="center"/>
        <w:rPr>
          <w:rFonts w:eastAsia="Times New Roman"/>
          <w:bCs/>
          <w:color w:val="000000" w:themeColor="text1"/>
        </w:rPr>
      </w:pPr>
      <w:bookmarkStart w:id="0" w:name="_GoBack"/>
      <w:r>
        <w:rPr>
          <w:rFonts w:eastAsia="Times New Roman"/>
          <w:bCs/>
          <w:color w:val="000000" w:themeColor="text1"/>
        </w:rPr>
        <w:t>Состав</w:t>
      </w:r>
    </w:p>
    <w:p w:rsidR="00326CC7" w:rsidRDefault="00326CC7" w:rsidP="00946CF2">
      <w:pPr>
        <w:shd w:val="clear" w:color="auto" w:fill="FFFFFF"/>
        <w:spacing w:after="0" w:line="300" w:lineRule="atLeast"/>
        <w:jc w:val="center"/>
        <w:rPr>
          <w:rFonts w:eastAsia="Times New Roman"/>
          <w:bCs/>
          <w:color w:val="000000" w:themeColor="text1"/>
        </w:rPr>
      </w:pPr>
      <w:r w:rsidRPr="00695AB6">
        <w:rPr>
          <w:rFonts w:eastAsia="Times New Roman"/>
          <w:bCs/>
          <w:color w:val="000000" w:themeColor="text1"/>
        </w:rPr>
        <w:t>Общественного совета Зеленчукского муниципального района</w:t>
      </w:r>
    </w:p>
    <w:bookmarkEnd w:id="0"/>
    <w:p w:rsidR="00946CF2" w:rsidRPr="00695AB6" w:rsidRDefault="00946CF2" w:rsidP="00946CF2">
      <w:pPr>
        <w:shd w:val="clear" w:color="auto" w:fill="FFFFFF"/>
        <w:spacing w:after="0" w:line="300" w:lineRule="atLeast"/>
        <w:jc w:val="center"/>
        <w:rPr>
          <w:rFonts w:eastAsia="Times New Roman"/>
          <w:color w:val="000000" w:themeColor="text1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191"/>
      </w:tblGrid>
      <w:tr w:rsidR="00773AB1" w:rsidRPr="00AA0ECC" w:rsidTr="00206883">
        <w:trPr>
          <w:trHeight w:val="994"/>
          <w:jc w:val="center"/>
        </w:trPr>
        <w:tc>
          <w:tcPr>
            <w:tcW w:w="3969" w:type="dxa"/>
            <w:shd w:val="clear" w:color="auto" w:fill="auto"/>
            <w:hideMark/>
          </w:tcPr>
          <w:p w:rsidR="002544B9" w:rsidRDefault="00773AB1" w:rsidP="002544B9">
            <w:pPr>
              <w:spacing w:after="0" w:line="240" w:lineRule="auto"/>
            </w:pPr>
            <w:r w:rsidRPr="00773AB1">
              <w:t>Гичкин Владимир</w:t>
            </w:r>
          </w:p>
          <w:p w:rsidR="00773AB1" w:rsidRPr="00773AB1" w:rsidRDefault="00773AB1" w:rsidP="002544B9">
            <w:pPr>
              <w:spacing w:after="0" w:line="240" w:lineRule="auto"/>
            </w:pPr>
            <w:r w:rsidRPr="00773AB1">
              <w:t>Иванович</w:t>
            </w:r>
          </w:p>
        </w:tc>
        <w:tc>
          <w:tcPr>
            <w:tcW w:w="5191" w:type="dxa"/>
            <w:shd w:val="clear" w:color="auto" w:fill="auto"/>
            <w:hideMark/>
          </w:tcPr>
          <w:p w:rsid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директор ОАО «Племрепродуктор «Зеленчукский», председатель Общественного совета (по согласованию)</w:t>
            </w:r>
          </w:p>
          <w:p w:rsidR="00E37004" w:rsidRPr="00773AB1" w:rsidRDefault="00E37004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jc w:val="center"/>
        </w:trPr>
        <w:tc>
          <w:tcPr>
            <w:tcW w:w="3969" w:type="dxa"/>
            <w:shd w:val="clear" w:color="auto" w:fill="auto"/>
            <w:hideMark/>
          </w:tcPr>
          <w:p w:rsidR="00773AB1" w:rsidRPr="00773AB1" w:rsidRDefault="00773AB1" w:rsidP="002544B9">
            <w:pPr>
              <w:spacing w:after="0" w:line="240" w:lineRule="auto"/>
            </w:pPr>
            <w:r w:rsidRPr="00773AB1">
              <w:t>Подсвиров Владимир Петрович</w:t>
            </w:r>
          </w:p>
        </w:tc>
        <w:tc>
          <w:tcPr>
            <w:tcW w:w="5191" w:type="dxa"/>
            <w:shd w:val="clear" w:color="auto" w:fill="auto"/>
            <w:hideMark/>
          </w:tcPr>
          <w:p w:rsidR="00773AB1" w:rsidRP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начальник территориального отдела</w:t>
            </w:r>
          </w:p>
          <w:p w:rsidR="00773AB1" w:rsidRDefault="00773AB1" w:rsidP="002544B9">
            <w:pPr>
              <w:spacing w:after="0" w:line="240" w:lineRule="auto"/>
              <w:ind w:left="142"/>
            </w:pPr>
            <w:r w:rsidRPr="00773AB1">
              <w:t>Роспотребнадзора по КЧР в Зеленчукском районе, заместитель председателя Общественного совета (по согласованию)</w:t>
            </w:r>
          </w:p>
          <w:p w:rsidR="00E37004" w:rsidRPr="00773AB1" w:rsidRDefault="00E37004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jc w:val="center"/>
        </w:trPr>
        <w:tc>
          <w:tcPr>
            <w:tcW w:w="3969" w:type="dxa"/>
            <w:shd w:val="clear" w:color="auto" w:fill="auto"/>
            <w:hideMark/>
          </w:tcPr>
          <w:p w:rsidR="00773AB1" w:rsidRPr="00773AB1" w:rsidRDefault="00773AB1" w:rsidP="002544B9">
            <w:pPr>
              <w:spacing w:after="0" w:line="240" w:lineRule="auto"/>
            </w:pPr>
            <w:r w:rsidRPr="00773AB1">
              <w:t>Мартынова Наталья Анатольевна</w:t>
            </w:r>
          </w:p>
        </w:tc>
        <w:tc>
          <w:tcPr>
            <w:tcW w:w="5191" w:type="dxa"/>
            <w:shd w:val="clear" w:color="auto" w:fill="auto"/>
            <w:hideMark/>
          </w:tcPr>
          <w:p w:rsid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ведущий специалист отдела по организационным и кадровым вопросам администрации Зеленчукского муниципального района, секретарь Общественного совета</w:t>
            </w:r>
          </w:p>
          <w:p w:rsidR="00E37004" w:rsidRDefault="00E37004" w:rsidP="002544B9">
            <w:pPr>
              <w:spacing w:after="0" w:line="240" w:lineRule="auto"/>
              <w:ind w:left="142"/>
            </w:pPr>
          </w:p>
          <w:p w:rsidR="00D067E7" w:rsidRPr="00773AB1" w:rsidRDefault="00D067E7" w:rsidP="002544B9">
            <w:pPr>
              <w:spacing w:after="0" w:line="240" w:lineRule="auto"/>
              <w:ind w:left="142"/>
            </w:pPr>
          </w:p>
        </w:tc>
      </w:tr>
      <w:tr w:rsidR="00184447" w:rsidRPr="00AA0ECC" w:rsidTr="00206883">
        <w:trPr>
          <w:jc w:val="center"/>
        </w:trPr>
        <w:tc>
          <w:tcPr>
            <w:tcW w:w="9160" w:type="dxa"/>
            <w:gridSpan w:val="2"/>
            <w:shd w:val="clear" w:color="auto" w:fill="auto"/>
          </w:tcPr>
          <w:p w:rsidR="00184447" w:rsidRDefault="00184447" w:rsidP="00184447">
            <w:pPr>
              <w:spacing w:after="0" w:line="240" w:lineRule="auto"/>
              <w:ind w:left="142"/>
              <w:jc w:val="center"/>
            </w:pPr>
            <w:r>
              <w:t>Члены Общественного совета:</w:t>
            </w:r>
          </w:p>
          <w:p w:rsidR="00184447" w:rsidRPr="00773AB1" w:rsidRDefault="00184447" w:rsidP="00184447">
            <w:pPr>
              <w:spacing w:after="0" w:line="240" w:lineRule="auto"/>
              <w:ind w:left="142"/>
              <w:jc w:val="center"/>
            </w:pPr>
          </w:p>
        </w:tc>
      </w:tr>
      <w:tr w:rsidR="00773AB1" w:rsidRPr="00AA0ECC" w:rsidTr="00206883">
        <w:trPr>
          <w:jc w:val="center"/>
        </w:trPr>
        <w:tc>
          <w:tcPr>
            <w:tcW w:w="3969" w:type="dxa"/>
            <w:shd w:val="clear" w:color="auto" w:fill="auto"/>
          </w:tcPr>
          <w:p w:rsidR="002544B9" w:rsidRDefault="00773AB1" w:rsidP="002544B9">
            <w:pPr>
              <w:spacing w:after="0" w:line="240" w:lineRule="auto"/>
            </w:pPr>
            <w:r w:rsidRPr="00773AB1">
              <w:t>Овечкин Валерий</w:t>
            </w:r>
          </w:p>
          <w:p w:rsidR="00773AB1" w:rsidRPr="00773AB1" w:rsidRDefault="00773AB1" w:rsidP="002544B9">
            <w:pPr>
              <w:spacing w:after="0" w:line="240" w:lineRule="auto"/>
            </w:pPr>
            <w:r w:rsidRPr="00773AB1">
              <w:t>Андреевич</w:t>
            </w:r>
          </w:p>
        </w:tc>
        <w:tc>
          <w:tcPr>
            <w:tcW w:w="5191" w:type="dxa"/>
            <w:shd w:val="clear" w:color="auto" w:fill="auto"/>
          </w:tcPr>
          <w:p w:rsid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председатель Зеленчукской районной организации Карачаево-Черкесского республиканского отделения «Всероссийская общественная организация ветеранов (пенсионеров) войны, труда, вооруженных сил и правоохранительных органов» (по согласованию)</w:t>
            </w:r>
          </w:p>
          <w:p w:rsidR="00E37004" w:rsidRPr="00773AB1" w:rsidRDefault="00E37004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trHeight w:val="918"/>
          <w:jc w:val="center"/>
        </w:trPr>
        <w:tc>
          <w:tcPr>
            <w:tcW w:w="3969" w:type="dxa"/>
            <w:shd w:val="clear" w:color="auto" w:fill="auto"/>
          </w:tcPr>
          <w:p w:rsidR="002544B9" w:rsidRDefault="002544B9" w:rsidP="002544B9">
            <w:pPr>
              <w:spacing w:after="0" w:line="240" w:lineRule="auto"/>
            </w:pPr>
            <w:r>
              <w:t>Солнцев Анатолий</w:t>
            </w:r>
          </w:p>
          <w:p w:rsidR="00773AB1" w:rsidRPr="00773AB1" w:rsidRDefault="00773AB1" w:rsidP="002544B9">
            <w:pPr>
              <w:spacing w:after="0" w:line="240" w:lineRule="auto"/>
            </w:pPr>
            <w:r w:rsidRPr="00773AB1">
              <w:t>Иванович</w:t>
            </w:r>
          </w:p>
        </w:tc>
        <w:tc>
          <w:tcPr>
            <w:tcW w:w="5191" w:type="dxa"/>
            <w:shd w:val="clear" w:color="auto" w:fill="auto"/>
          </w:tcPr>
          <w:p w:rsid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председатель общественной организации Зеленчукского района «Союз Афганец» (по согласованию)</w:t>
            </w:r>
          </w:p>
          <w:p w:rsidR="00E37004" w:rsidRPr="00773AB1" w:rsidRDefault="00E37004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jc w:val="center"/>
        </w:trPr>
        <w:tc>
          <w:tcPr>
            <w:tcW w:w="3969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</w:pPr>
            <w:r w:rsidRPr="00773AB1">
              <w:t>Еременко Надежда Михайловна</w:t>
            </w:r>
          </w:p>
        </w:tc>
        <w:tc>
          <w:tcPr>
            <w:tcW w:w="5191" w:type="dxa"/>
            <w:shd w:val="clear" w:color="auto" w:fill="auto"/>
          </w:tcPr>
          <w:p w:rsid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директор муниципального бюджетного учреждения культуры «Зеленчукский районный музей им. С.Ф. Варченко» (по согласованию)</w:t>
            </w:r>
          </w:p>
          <w:p w:rsidR="00E37004" w:rsidRPr="00773AB1" w:rsidRDefault="00E37004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trHeight w:val="710"/>
          <w:jc w:val="center"/>
        </w:trPr>
        <w:tc>
          <w:tcPr>
            <w:tcW w:w="3969" w:type="dxa"/>
            <w:shd w:val="clear" w:color="auto" w:fill="auto"/>
          </w:tcPr>
          <w:p w:rsidR="002544B9" w:rsidRDefault="002544B9" w:rsidP="002544B9">
            <w:pPr>
              <w:spacing w:after="0" w:line="240" w:lineRule="auto"/>
            </w:pPr>
            <w:r>
              <w:t>Казакова Рада</w:t>
            </w:r>
          </w:p>
          <w:p w:rsidR="00773AB1" w:rsidRPr="00773AB1" w:rsidRDefault="00773AB1" w:rsidP="002544B9">
            <w:pPr>
              <w:spacing w:after="0" w:line="240" w:lineRule="auto"/>
            </w:pPr>
            <w:r w:rsidRPr="00773AB1">
              <w:t>Тохтаровна</w:t>
            </w:r>
          </w:p>
        </w:tc>
        <w:tc>
          <w:tcPr>
            <w:tcW w:w="5191" w:type="dxa"/>
            <w:shd w:val="clear" w:color="auto" w:fill="auto"/>
          </w:tcPr>
          <w:p w:rsid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главный редактор информационной газеты «Пресса – 09» (по согласованию)</w:t>
            </w:r>
          </w:p>
          <w:p w:rsidR="00E37004" w:rsidRPr="00773AB1" w:rsidRDefault="00E37004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jc w:val="center"/>
        </w:trPr>
        <w:tc>
          <w:tcPr>
            <w:tcW w:w="3969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</w:pPr>
            <w:r w:rsidRPr="00773AB1">
              <w:t>Михайловская Татьяна Андреевна</w:t>
            </w:r>
          </w:p>
        </w:tc>
        <w:tc>
          <w:tcPr>
            <w:tcW w:w="5191" w:type="dxa"/>
            <w:shd w:val="clear" w:color="auto" w:fill="auto"/>
          </w:tcPr>
          <w:p w:rsid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председатель Зеленчукской районной общественной организации Карачаево-Черкесской организации Всероссийского общества инвалидов (по согласованию)</w:t>
            </w:r>
          </w:p>
          <w:p w:rsidR="00E37004" w:rsidRPr="00773AB1" w:rsidRDefault="00E37004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jc w:val="center"/>
        </w:trPr>
        <w:tc>
          <w:tcPr>
            <w:tcW w:w="3969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</w:pPr>
            <w:r w:rsidRPr="00773AB1">
              <w:lastRenderedPageBreak/>
              <w:t xml:space="preserve">Чаушев Ислам </w:t>
            </w:r>
          </w:p>
          <w:p w:rsidR="00773AB1" w:rsidRPr="00773AB1" w:rsidRDefault="00773AB1" w:rsidP="002544B9">
            <w:pPr>
              <w:spacing w:after="0" w:line="240" w:lineRule="auto"/>
            </w:pPr>
            <w:r w:rsidRPr="00773AB1">
              <w:t>Борисович</w:t>
            </w:r>
          </w:p>
        </w:tc>
        <w:tc>
          <w:tcPr>
            <w:tcW w:w="5191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директор муниципального казенного учреждения культуры «Районный дворец культуры», депутат Совета Зеленчукского муниципального района (по согласованию)</w:t>
            </w:r>
          </w:p>
          <w:p w:rsidR="00773AB1" w:rsidRPr="00773AB1" w:rsidRDefault="00773AB1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trHeight w:val="791"/>
          <w:jc w:val="center"/>
        </w:trPr>
        <w:tc>
          <w:tcPr>
            <w:tcW w:w="3969" w:type="dxa"/>
            <w:shd w:val="clear" w:color="auto" w:fill="auto"/>
          </w:tcPr>
          <w:p w:rsidR="002544B9" w:rsidRDefault="00773AB1" w:rsidP="002544B9">
            <w:pPr>
              <w:spacing w:after="0" w:line="240" w:lineRule="auto"/>
            </w:pPr>
            <w:r w:rsidRPr="00773AB1">
              <w:t xml:space="preserve">Чернышева Вера </w:t>
            </w:r>
          </w:p>
          <w:p w:rsidR="00773AB1" w:rsidRPr="00773AB1" w:rsidRDefault="00773AB1" w:rsidP="002544B9">
            <w:pPr>
              <w:spacing w:after="0" w:line="240" w:lineRule="auto"/>
            </w:pPr>
            <w:r w:rsidRPr="00773AB1">
              <w:t>Андреевна</w:t>
            </w:r>
          </w:p>
        </w:tc>
        <w:tc>
          <w:tcPr>
            <w:tcW w:w="5191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председатель Женсовета Зеленчукского муниципального района (по согласованию)</w:t>
            </w:r>
          </w:p>
          <w:p w:rsidR="00773AB1" w:rsidRPr="00773AB1" w:rsidRDefault="00773AB1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trHeight w:val="1259"/>
          <w:jc w:val="center"/>
        </w:trPr>
        <w:tc>
          <w:tcPr>
            <w:tcW w:w="3969" w:type="dxa"/>
            <w:shd w:val="clear" w:color="auto" w:fill="auto"/>
          </w:tcPr>
          <w:p w:rsidR="002544B9" w:rsidRDefault="00773AB1" w:rsidP="002544B9">
            <w:pPr>
              <w:spacing w:after="0" w:line="240" w:lineRule="auto"/>
            </w:pPr>
            <w:r w:rsidRPr="00773AB1">
              <w:t>Гусаков Николай</w:t>
            </w:r>
          </w:p>
          <w:p w:rsidR="00773AB1" w:rsidRPr="00773AB1" w:rsidRDefault="00773AB1" w:rsidP="002544B9">
            <w:pPr>
              <w:spacing w:after="0" w:line="240" w:lineRule="auto"/>
            </w:pPr>
            <w:r w:rsidRPr="00773AB1">
              <w:t>Степанович</w:t>
            </w:r>
          </w:p>
        </w:tc>
        <w:tc>
          <w:tcPr>
            <w:tcW w:w="5191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заместитель председателя Совета старейшин Зеленчукского муниципального района (по согласованию)</w:t>
            </w:r>
          </w:p>
          <w:p w:rsidR="00773AB1" w:rsidRPr="00773AB1" w:rsidRDefault="00773AB1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trHeight w:val="810"/>
          <w:jc w:val="center"/>
        </w:trPr>
        <w:tc>
          <w:tcPr>
            <w:tcW w:w="3969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</w:pPr>
            <w:r w:rsidRPr="00773AB1">
              <w:t>Субтельный Евгений Анатольевич</w:t>
            </w:r>
          </w:p>
        </w:tc>
        <w:tc>
          <w:tcPr>
            <w:tcW w:w="5191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  <w:ind w:left="142"/>
            </w:pPr>
            <w:r w:rsidRPr="00773AB1">
              <w:t>-благочинный Южного благочиния (по согласованию)</w:t>
            </w:r>
          </w:p>
          <w:p w:rsidR="00773AB1" w:rsidRPr="00773AB1" w:rsidRDefault="00773AB1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jc w:val="center"/>
        </w:trPr>
        <w:tc>
          <w:tcPr>
            <w:tcW w:w="3969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</w:pPr>
            <w:r w:rsidRPr="00773AB1">
              <w:t>Лайпанов Муратбий Исмаилович</w:t>
            </w:r>
          </w:p>
        </w:tc>
        <w:tc>
          <w:tcPr>
            <w:tcW w:w="5191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главный имам Зеленчукского муниципального района (по согласованию)</w:t>
            </w:r>
          </w:p>
        </w:tc>
      </w:tr>
    </w:tbl>
    <w:p w:rsidR="00326CC7" w:rsidRDefault="00326CC7" w:rsidP="00326CC7">
      <w:pPr>
        <w:tabs>
          <w:tab w:val="left" w:pos="945"/>
        </w:tabs>
      </w:pPr>
    </w:p>
    <w:p w:rsidR="00326CC7" w:rsidRDefault="00326CC7" w:rsidP="00326CC7">
      <w:pPr>
        <w:tabs>
          <w:tab w:val="left" w:pos="945"/>
        </w:tabs>
      </w:pPr>
    </w:p>
    <w:p w:rsidR="00326CC7" w:rsidRDefault="00690295" w:rsidP="00326CC7">
      <w:pPr>
        <w:spacing w:after="0" w:line="240" w:lineRule="auto"/>
        <w:jc w:val="both"/>
      </w:pPr>
      <w:r>
        <w:t>У</w:t>
      </w:r>
      <w:r w:rsidR="00326CC7">
        <w:t xml:space="preserve">правделами администрации  </w:t>
      </w:r>
    </w:p>
    <w:p w:rsidR="00326CC7" w:rsidRDefault="00326CC7" w:rsidP="00326CC7">
      <w:pPr>
        <w:spacing w:after="0" w:line="240" w:lineRule="auto"/>
        <w:jc w:val="both"/>
      </w:pPr>
      <w:r>
        <w:t xml:space="preserve">Зеленчукского муниципального района                                  </w:t>
      </w:r>
      <w:r w:rsidR="00206883">
        <w:t xml:space="preserve">      </w:t>
      </w:r>
      <w:r>
        <w:t xml:space="preserve">   Ф.А. Кагиева</w:t>
      </w:r>
    </w:p>
    <w:p w:rsidR="00326CC7" w:rsidRPr="00326CC7" w:rsidRDefault="00326CC7" w:rsidP="00326CC7">
      <w:pPr>
        <w:tabs>
          <w:tab w:val="left" w:pos="945"/>
        </w:tabs>
      </w:pPr>
    </w:p>
    <w:sectPr w:rsidR="00326CC7" w:rsidRPr="00326CC7" w:rsidSect="00BF29C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C59" w:rsidRDefault="00010C59" w:rsidP="00782E69">
      <w:pPr>
        <w:spacing w:after="0" w:line="240" w:lineRule="auto"/>
      </w:pPr>
      <w:r>
        <w:separator/>
      </w:r>
    </w:p>
  </w:endnote>
  <w:endnote w:type="continuationSeparator" w:id="0">
    <w:p w:rsidR="00010C59" w:rsidRDefault="00010C59" w:rsidP="0078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C59" w:rsidRDefault="00010C59" w:rsidP="00782E69">
      <w:pPr>
        <w:spacing w:after="0" w:line="240" w:lineRule="auto"/>
      </w:pPr>
      <w:r>
        <w:separator/>
      </w:r>
    </w:p>
  </w:footnote>
  <w:footnote w:type="continuationSeparator" w:id="0">
    <w:p w:rsidR="00010C59" w:rsidRDefault="00010C59" w:rsidP="00782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F856BB"/>
    <w:multiLevelType w:val="hybridMultilevel"/>
    <w:tmpl w:val="83C839EC"/>
    <w:lvl w:ilvl="0" w:tplc="23AAA0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4BE604E9"/>
    <w:multiLevelType w:val="hybridMultilevel"/>
    <w:tmpl w:val="F86C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432FF"/>
    <w:multiLevelType w:val="hybridMultilevel"/>
    <w:tmpl w:val="3070C9D4"/>
    <w:lvl w:ilvl="0" w:tplc="45E00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CC"/>
    <w:rsid w:val="00010C59"/>
    <w:rsid w:val="00024923"/>
    <w:rsid w:val="00033365"/>
    <w:rsid w:val="00042495"/>
    <w:rsid w:val="000609C2"/>
    <w:rsid w:val="00081D04"/>
    <w:rsid w:val="00092DC4"/>
    <w:rsid w:val="000E1BA7"/>
    <w:rsid w:val="000F21F8"/>
    <w:rsid w:val="001371D8"/>
    <w:rsid w:val="00174705"/>
    <w:rsid w:val="00184447"/>
    <w:rsid w:val="00184B4E"/>
    <w:rsid w:val="0020432E"/>
    <w:rsid w:val="00206883"/>
    <w:rsid w:val="002544B9"/>
    <w:rsid w:val="00257BA7"/>
    <w:rsid w:val="002A13D4"/>
    <w:rsid w:val="002C6AAD"/>
    <w:rsid w:val="002E6E6E"/>
    <w:rsid w:val="00320E8B"/>
    <w:rsid w:val="00326B44"/>
    <w:rsid w:val="00326CC7"/>
    <w:rsid w:val="00392D13"/>
    <w:rsid w:val="003F1E42"/>
    <w:rsid w:val="003F7438"/>
    <w:rsid w:val="00483E7B"/>
    <w:rsid w:val="004D3077"/>
    <w:rsid w:val="004D6B2E"/>
    <w:rsid w:val="004F1F40"/>
    <w:rsid w:val="005B55CD"/>
    <w:rsid w:val="0064216F"/>
    <w:rsid w:val="00664E5F"/>
    <w:rsid w:val="00690295"/>
    <w:rsid w:val="00695AB6"/>
    <w:rsid w:val="006C336D"/>
    <w:rsid w:val="006E6FE2"/>
    <w:rsid w:val="00701D2E"/>
    <w:rsid w:val="00740693"/>
    <w:rsid w:val="00741D83"/>
    <w:rsid w:val="00773AB1"/>
    <w:rsid w:val="00782E69"/>
    <w:rsid w:val="00794C7B"/>
    <w:rsid w:val="00847D53"/>
    <w:rsid w:val="008D72C9"/>
    <w:rsid w:val="008E7E29"/>
    <w:rsid w:val="00900B6F"/>
    <w:rsid w:val="009022A5"/>
    <w:rsid w:val="009315DE"/>
    <w:rsid w:val="00946CF2"/>
    <w:rsid w:val="009601DA"/>
    <w:rsid w:val="00970822"/>
    <w:rsid w:val="00A85096"/>
    <w:rsid w:val="00AA0ECC"/>
    <w:rsid w:val="00AD6E42"/>
    <w:rsid w:val="00B06808"/>
    <w:rsid w:val="00B67DE7"/>
    <w:rsid w:val="00B82FC2"/>
    <w:rsid w:val="00BA6E74"/>
    <w:rsid w:val="00BB7AF9"/>
    <w:rsid w:val="00BF29CB"/>
    <w:rsid w:val="00C82667"/>
    <w:rsid w:val="00C87083"/>
    <w:rsid w:val="00D067E7"/>
    <w:rsid w:val="00D12255"/>
    <w:rsid w:val="00D96228"/>
    <w:rsid w:val="00DF62C7"/>
    <w:rsid w:val="00E37004"/>
    <w:rsid w:val="00E84F1F"/>
    <w:rsid w:val="00E93FC3"/>
    <w:rsid w:val="00F33D0D"/>
    <w:rsid w:val="00F70522"/>
    <w:rsid w:val="00F713C2"/>
    <w:rsid w:val="00F7373F"/>
    <w:rsid w:val="00F86621"/>
    <w:rsid w:val="00F918A7"/>
    <w:rsid w:val="00FB6B1F"/>
    <w:rsid w:val="00FC2988"/>
    <w:rsid w:val="00FC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1B97A-2AF5-4A50-92F7-FB8AEDAD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83E7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83E7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83E7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EC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AA0ECC"/>
    <w:rPr>
      <w:b/>
      <w:bCs/>
    </w:rPr>
  </w:style>
  <w:style w:type="character" w:customStyle="1" w:styleId="apple-converted-space">
    <w:name w:val="apple-converted-space"/>
    <w:basedOn w:val="a0"/>
    <w:rsid w:val="00AA0ECC"/>
  </w:style>
  <w:style w:type="paragraph" w:styleId="a5">
    <w:name w:val="Balloon Text"/>
    <w:basedOn w:val="a"/>
    <w:link w:val="a6"/>
    <w:uiPriority w:val="99"/>
    <w:semiHidden/>
    <w:unhideWhenUsed/>
    <w:rsid w:val="0032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E8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E6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8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E69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66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3E7B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83E7B"/>
    <w:rPr>
      <w:rFonts w:eastAsia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3E7B"/>
    <w:rPr>
      <w:rFonts w:eastAsia="Times New Roman"/>
      <w:b/>
      <w:bCs/>
      <w:sz w:val="22"/>
      <w:szCs w:val="24"/>
      <w:lang w:eastAsia="ar-SA"/>
    </w:rPr>
  </w:style>
  <w:style w:type="paragraph" w:customStyle="1" w:styleId="ac">
    <w:name w:val="Заголовок"/>
    <w:basedOn w:val="a"/>
    <w:next w:val="ad"/>
    <w:rsid w:val="00483E7B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483E7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83E7B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B82FC2"/>
    <w:pPr>
      <w:ind w:left="720"/>
      <w:contextualSpacing/>
    </w:pPr>
  </w:style>
  <w:style w:type="paragraph" w:customStyle="1" w:styleId="21">
    <w:name w:val="Основной текст 21"/>
    <w:basedOn w:val="a"/>
    <w:rsid w:val="003F1E42"/>
    <w:pPr>
      <w:suppressAutoHyphens/>
      <w:spacing w:after="0" w:line="240" w:lineRule="auto"/>
    </w:pPr>
    <w:rPr>
      <w:rFonts w:eastAsia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178">
              <w:marLeft w:val="45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3883-8287-4E48-AE5C-B323C430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8</cp:lastModifiedBy>
  <cp:revision>3</cp:revision>
  <cp:lastPrinted>2015-08-26T13:06:00Z</cp:lastPrinted>
  <dcterms:created xsi:type="dcterms:W3CDTF">2022-11-17T06:57:00Z</dcterms:created>
  <dcterms:modified xsi:type="dcterms:W3CDTF">2022-11-17T06:58:00Z</dcterms:modified>
</cp:coreProperties>
</file>